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CFC2" w14:textId="77777777" w:rsidR="000B5A93" w:rsidRPr="00A1426E" w:rsidRDefault="00B377C1" w:rsidP="007F2459">
      <w:pPr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6D5B39" wp14:editId="78517EDB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661660" cy="1161415"/>
                <wp:effectExtent l="0" t="0" r="15240" b="1460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B71B" w14:textId="77777777" w:rsidR="00373FB1" w:rsidRPr="00373FB1" w:rsidRDefault="00373FB1" w:rsidP="00B377C1">
                            <w:pPr>
                              <w:jc w:val="center"/>
                              <w:rPr>
                                <w:rFonts w:ascii="Arial Black" w:hAnsi="Arial Blac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92568E4" w14:textId="60F8E857" w:rsidR="00373FB1" w:rsidRPr="00A1426E" w:rsidRDefault="00A1426E" w:rsidP="00373F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1426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CASSA INCONTRA GLI ISCRITTI</w:t>
                            </w:r>
                          </w:p>
                          <w:p w14:paraId="4B35C3D3" w14:textId="3BFC7520" w:rsidR="00373FB1" w:rsidRDefault="00207BC7" w:rsidP="000D0C32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1426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114F31" w:rsidRPr="00A1426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6</w:t>
                            </w:r>
                            <w:r w:rsidR="00373FB1" w:rsidRPr="00A1426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F31" w:rsidRPr="00A1426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ebbraio</w:t>
                            </w:r>
                            <w:r w:rsidR="00373FB1" w:rsidRPr="00A1426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114F31" w:rsidRPr="00A1426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4</w:t>
                            </w:r>
                            <w:r w:rsidR="00A1426E" w:rsidRPr="00A1426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- Cantina Rotaliana di Mezzolombardo</w:t>
                            </w:r>
                          </w:p>
                          <w:p w14:paraId="5667ABD9" w14:textId="77777777" w:rsidR="000D0C32" w:rsidRPr="000D0C32" w:rsidRDefault="000D0C32" w:rsidP="000D0C32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6D5B3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4.6pt;margin-top:27.05pt;width:445.8pt;height:91.4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">
                <v:textbox style="mso-fit-shape-to-text:t">
                  <w:txbxContent>
                    <w:p w14:paraId="72C8B71B" w14:textId="77777777" w:rsidR="00373FB1" w:rsidRPr="00373FB1" w:rsidRDefault="00373FB1" w:rsidP="00B377C1">
                      <w:pPr>
                        <w:jc w:val="center"/>
                        <w:rPr>
                          <w:rFonts w:ascii="Arial Black" w:hAnsi="Arial Blac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92568E4" w14:textId="60F8E857" w:rsidR="00373FB1" w:rsidRPr="00A1426E" w:rsidRDefault="00A1426E" w:rsidP="00373F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1426E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 CASSA INCONTRA GLI ISCRITTI</w:t>
                      </w:r>
                    </w:p>
                    <w:p w14:paraId="4B35C3D3" w14:textId="3BFC7520" w:rsidR="00373FB1" w:rsidRDefault="00207BC7" w:rsidP="000D0C32">
                      <w:pPr>
                        <w:spacing w:after="0"/>
                        <w:ind w:left="426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A1426E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114F31" w:rsidRPr="00A1426E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6</w:t>
                      </w:r>
                      <w:r w:rsidR="00373FB1" w:rsidRPr="00A1426E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114F31" w:rsidRPr="00A1426E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febbraio</w:t>
                      </w:r>
                      <w:r w:rsidR="00373FB1" w:rsidRPr="00A1426E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20</w:t>
                      </w:r>
                      <w:r w:rsidR="00114F31" w:rsidRPr="00A1426E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>24</w:t>
                      </w:r>
                      <w:r w:rsidR="00A1426E" w:rsidRPr="00A1426E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- Cantina Rotaliana di Mezzolombardo</w:t>
                      </w:r>
                    </w:p>
                    <w:p w14:paraId="5667ABD9" w14:textId="77777777" w:rsidR="000D0C32" w:rsidRPr="000D0C32" w:rsidRDefault="000D0C32" w:rsidP="000D0C32">
                      <w:pPr>
                        <w:spacing w:after="0"/>
                        <w:ind w:left="426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B1E8EC" w14:textId="77777777" w:rsidR="00373FB1" w:rsidRPr="00A1426E" w:rsidRDefault="00373FB1" w:rsidP="00373FB1">
      <w:pPr>
        <w:rPr>
          <w:rFonts w:ascii="Arial" w:hAnsi="Arial" w:cs="Arial"/>
          <w:sz w:val="24"/>
          <w:szCs w:val="24"/>
        </w:rPr>
      </w:pPr>
    </w:p>
    <w:p w14:paraId="718CA3D9" w14:textId="2C14F6A2" w:rsidR="00B377C1" w:rsidRPr="00A1426E" w:rsidRDefault="00373FB1" w:rsidP="000D0881">
      <w:pPr>
        <w:spacing w:after="0"/>
        <w:ind w:left="426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1426E">
        <w:rPr>
          <w:rFonts w:ascii="Arial" w:hAnsi="Arial" w:cs="Arial"/>
          <w:b/>
          <w:color w:val="002060"/>
          <w:sz w:val="24"/>
          <w:szCs w:val="24"/>
        </w:rPr>
        <w:t>SCHEDA PRENOTAZIONE APPUNTAMENTO</w:t>
      </w:r>
      <w:r w:rsidR="000D088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D0881" w:rsidRPr="00B5261D">
        <w:rPr>
          <w:rFonts w:ascii="Arial" w:hAnsi="Arial" w:cs="Arial"/>
          <w:b/>
          <w:color w:val="FF0000"/>
          <w:sz w:val="24"/>
          <w:szCs w:val="24"/>
        </w:rPr>
        <w:t>IN</w:t>
      </w:r>
      <w:r w:rsidR="000D088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5261D">
        <w:rPr>
          <w:rFonts w:ascii="Arial" w:hAnsi="Arial" w:cs="Arial"/>
          <w:b/>
          <w:color w:val="FF0000"/>
          <w:sz w:val="24"/>
          <w:szCs w:val="24"/>
        </w:rPr>
        <w:t>PRESENZA</w:t>
      </w:r>
      <w:r w:rsidR="000D0881" w:rsidRPr="00B5261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D0881">
        <w:rPr>
          <w:rFonts w:ascii="Arial" w:hAnsi="Arial" w:cs="Arial"/>
          <w:b/>
          <w:color w:val="002060"/>
          <w:sz w:val="24"/>
          <w:szCs w:val="24"/>
        </w:rPr>
        <w:t xml:space="preserve">CON I </w:t>
      </w:r>
      <w:r w:rsidR="00B377C1" w:rsidRPr="00A1426E">
        <w:rPr>
          <w:rFonts w:ascii="Arial" w:hAnsi="Arial" w:cs="Arial"/>
          <w:b/>
          <w:color w:val="002060"/>
          <w:sz w:val="24"/>
          <w:szCs w:val="24"/>
        </w:rPr>
        <w:t>FUNZIONARI CDC</w:t>
      </w:r>
    </w:p>
    <w:p w14:paraId="0478B11E" w14:textId="77777777" w:rsidR="00373FB1" w:rsidRPr="00A1426E" w:rsidRDefault="00373FB1" w:rsidP="0012160B">
      <w:pPr>
        <w:spacing w:after="0"/>
        <w:rPr>
          <w:rFonts w:ascii="Arial" w:hAnsi="Arial" w:cs="Arial"/>
          <w:sz w:val="24"/>
          <w:szCs w:val="24"/>
        </w:rPr>
      </w:pPr>
    </w:p>
    <w:p w14:paraId="252F7F87" w14:textId="4DC32B5C" w:rsidR="00373FB1" w:rsidRPr="00A1426E" w:rsidRDefault="00A1426E" w:rsidP="00421A4E">
      <w:pPr>
        <w:ind w:left="426"/>
        <w:jc w:val="center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A1426E">
        <w:rPr>
          <w:rFonts w:ascii="Arial" w:hAnsi="Arial" w:cs="Arial"/>
          <w:color w:val="002060"/>
          <w:sz w:val="24"/>
          <w:szCs w:val="24"/>
          <w:u w:val="single"/>
        </w:rPr>
        <w:t xml:space="preserve">da restituire all’indirizzo </w:t>
      </w:r>
      <w:hyperlink r:id="rId8" w:history="1">
        <w:r w:rsidRPr="00A1426E">
          <w:rPr>
            <w:rStyle w:val="Collegamentoipertestuale"/>
            <w:rFonts w:ascii="Arial" w:hAnsi="Arial" w:cs="Arial"/>
            <w:color w:val="002060"/>
            <w:sz w:val="24"/>
            <w:szCs w:val="24"/>
          </w:rPr>
          <w:t>segreteria@odctrento.it</w:t>
        </w:r>
      </w:hyperlink>
      <w:r w:rsidRPr="00A1426E">
        <w:rPr>
          <w:rFonts w:ascii="Arial" w:hAnsi="Arial" w:cs="Arial"/>
          <w:b/>
          <w:bCs/>
          <w:color w:val="002060"/>
          <w:sz w:val="24"/>
          <w:szCs w:val="24"/>
          <w:u w:val="single"/>
        </w:rPr>
        <w:t xml:space="preserve"> entro il 13.02.2023</w:t>
      </w:r>
    </w:p>
    <w:p w14:paraId="2A3C174A" w14:textId="77777777" w:rsidR="00373FB1" w:rsidRPr="00A1426E" w:rsidRDefault="00373FB1" w:rsidP="00373FB1">
      <w:pPr>
        <w:ind w:left="426"/>
        <w:rPr>
          <w:rFonts w:ascii="Arial" w:hAnsi="Arial" w:cs="Arial"/>
          <w:sz w:val="24"/>
          <w:szCs w:val="24"/>
        </w:rPr>
      </w:pPr>
    </w:p>
    <w:p w14:paraId="70190300" w14:textId="77777777" w:rsidR="00A1426E" w:rsidRDefault="00373FB1" w:rsidP="00A1426E">
      <w:pPr>
        <w:ind w:left="426"/>
        <w:jc w:val="both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>Nome e Cognome</w:t>
      </w:r>
      <w:r w:rsidR="00A1426E">
        <w:rPr>
          <w:rFonts w:ascii="Arial" w:hAnsi="Arial" w:cs="Arial"/>
          <w:sz w:val="24"/>
          <w:szCs w:val="24"/>
        </w:rPr>
        <w:t xml:space="preserve"> </w:t>
      </w:r>
    </w:p>
    <w:p w14:paraId="5E564307" w14:textId="5BEEB816" w:rsidR="00373FB1" w:rsidRPr="00A1426E" w:rsidRDefault="00373FB1" w:rsidP="00A1426E">
      <w:pPr>
        <w:ind w:left="426"/>
        <w:jc w:val="both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3B628413" w14:textId="77777777" w:rsidR="00A1426E" w:rsidRDefault="00373FB1" w:rsidP="00A1426E">
      <w:pPr>
        <w:ind w:left="426"/>
        <w:jc w:val="both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>C</w:t>
      </w:r>
      <w:r w:rsidR="00131A0B" w:rsidRPr="00A1426E">
        <w:rPr>
          <w:rFonts w:ascii="Arial" w:hAnsi="Arial" w:cs="Arial"/>
          <w:sz w:val="24"/>
          <w:szCs w:val="24"/>
        </w:rPr>
        <w:t>od</w:t>
      </w:r>
      <w:r w:rsidRPr="00A1426E">
        <w:rPr>
          <w:rFonts w:ascii="Arial" w:hAnsi="Arial" w:cs="Arial"/>
          <w:sz w:val="24"/>
          <w:szCs w:val="24"/>
        </w:rPr>
        <w:t>.</w:t>
      </w:r>
      <w:r w:rsidR="00A1426E">
        <w:rPr>
          <w:rFonts w:ascii="Arial" w:hAnsi="Arial" w:cs="Arial"/>
          <w:sz w:val="24"/>
          <w:szCs w:val="24"/>
        </w:rPr>
        <w:t xml:space="preserve"> </w:t>
      </w:r>
      <w:r w:rsidRPr="00A1426E">
        <w:rPr>
          <w:rFonts w:ascii="Arial" w:hAnsi="Arial" w:cs="Arial"/>
          <w:sz w:val="24"/>
          <w:szCs w:val="24"/>
        </w:rPr>
        <w:t>F</w:t>
      </w:r>
      <w:r w:rsidR="00131A0B" w:rsidRPr="00A1426E">
        <w:rPr>
          <w:rFonts w:ascii="Arial" w:hAnsi="Arial" w:cs="Arial"/>
          <w:sz w:val="24"/>
          <w:szCs w:val="24"/>
        </w:rPr>
        <w:t>isc</w:t>
      </w:r>
      <w:r w:rsidRPr="00A1426E">
        <w:rPr>
          <w:rFonts w:ascii="Arial" w:hAnsi="Arial" w:cs="Arial"/>
          <w:sz w:val="24"/>
          <w:szCs w:val="24"/>
        </w:rPr>
        <w:t>.</w:t>
      </w:r>
    </w:p>
    <w:p w14:paraId="2E5658E2" w14:textId="0EF88D6F" w:rsidR="00373FB1" w:rsidRPr="00A1426E" w:rsidRDefault="00373FB1" w:rsidP="00A1426E">
      <w:pPr>
        <w:ind w:left="426"/>
        <w:jc w:val="both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280796C" w14:textId="77777777" w:rsidR="00A1426E" w:rsidRDefault="00373FB1" w:rsidP="00A1426E">
      <w:pPr>
        <w:ind w:left="426"/>
        <w:jc w:val="both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>Ordine di appartenenza</w:t>
      </w:r>
    </w:p>
    <w:p w14:paraId="419C9AD0" w14:textId="7DB57234" w:rsidR="00373FB1" w:rsidRPr="00A1426E" w:rsidRDefault="00373FB1" w:rsidP="00A1426E">
      <w:pPr>
        <w:ind w:left="426"/>
        <w:jc w:val="both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>_______________________________________________</w:t>
      </w:r>
    </w:p>
    <w:p w14:paraId="2FEBE6B2" w14:textId="77777777" w:rsidR="00373FB1" w:rsidRPr="00A1426E" w:rsidRDefault="00373FB1" w:rsidP="00373FB1">
      <w:pPr>
        <w:ind w:left="426"/>
        <w:rPr>
          <w:rFonts w:ascii="Arial" w:hAnsi="Arial" w:cs="Arial"/>
          <w:sz w:val="24"/>
          <w:szCs w:val="24"/>
        </w:rPr>
      </w:pPr>
    </w:p>
    <w:p w14:paraId="07FDF8EF" w14:textId="77777777" w:rsidR="00373FB1" w:rsidRPr="00A1426E" w:rsidRDefault="00B377C1" w:rsidP="000D0C32">
      <w:pPr>
        <w:ind w:left="426"/>
        <w:jc w:val="both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 xml:space="preserve">BREVE CENNO DELL’ARGOMENTO DA TRATTARE IN OCCASIONE DELL’INCONTRO: </w:t>
      </w:r>
    </w:p>
    <w:p w14:paraId="7D7CAB64" w14:textId="211E307B" w:rsidR="00373FB1" w:rsidRDefault="00B377C1" w:rsidP="000D0C32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F7530" w14:textId="77777777" w:rsidR="000D0C32" w:rsidRPr="00A1426E" w:rsidRDefault="000D0C32" w:rsidP="000D0C32">
      <w:pPr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603268F9" w14:textId="77777777" w:rsidR="00A1426E" w:rsidRDefault="00373FB1" w:rsidP="00A1426E">
      <w:pPr>
        <w:ind w:left="426"/>
        <w:jc w:val="both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 xml:space="preserve">Firma </w:t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  <w:r w:rsidR="00421A4E" w:rsidRPr="00A1426E">
        <w:rPr>
          <w:rFonts w:ascii="Arial" w:hAnsi="Arial" w:cs="Arial"/>
          <w:sz w:val="24"/>
          <w:szCs w:val="24"/>
        </w:rPr>
        <w:tab/>
      </w:r>
    </w:p>
    <w:p w14:paraId="32C81F81" w14:textId="382435D8" w:rsidR="00373FB1" w:rsidRPr="00A1426E" w:rsidRDefault="00373FB1" w:rsidP="00A1426E">
      <w:pPr>
        <w:ind w:left="426"/>
        <w:jc w:val="both"/>
        <w:rPr>
          <w:rFonts w:ascii="Arial" w:hAnsi="Arial" w:cs="Arial"/>
          <w:sz w:val="24"/>
          <w:szCs w:val="24"/>
        </w:rPr>
      </w:pPr>
      <w:r w:rsidRPr="00A1426E">
        <w:rPr>
          <w:rFonts w:ascii="Arial" w:hAnsi="Arial" w:cs="Arial"/>
          <w:sz w:val="24"/>
          <w:szCs w:val="24"/>
        </w:rPr>
        <w:t>__________________________________</w:t>
      </w:r>
      <w:r w:rsidRPr="00A1426E">
        <w:rPr>
          <w:rFonts w:ascii="Arial" w:hAnsi="Arial" w:cs="Arial"/>
          <w:sz w:val="24"/>
          <w:szCs w:val="24"/>
        </w:rPr>
        <w:tab/>
      </w:r>
    </w:p>
    <w:sectPr w:rsidR="00373FB1" w:rsidRPr="00A1426E" w:rsidSect="000D0C32">
      <w:headerReference w:type="default" r:id="rId9"/>
      <w:pgSz w:w="11906" w:h="16838"/>
      <w:pgMar w:top="1953" w:right="1418" w:bottom="709" w:left="1134" w:header="993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3F9C" w14:textId="77777777" w:rsidR="006417EF" w:rsidRDefault="006417EF" w:rsidP="004D7D49">
      <w:pPr>
        <w:spacing w:after="0" w:line="240" w:lineRule="auto"/>
      </w:pPr>
      <w:r>
        <w:separator/>
      </w:r>
    </w:p>
  </w:endnote>
  <w:endnote w:type="continuationSeparator" w:id="0">
    <w:p w14:paraId="4C4EDB19" w14:textId="77777777" w:rsidR="006417EF" w:rsidRDefault="006417EF" w:rsidP="004D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175C" w14:textId="77777777" w:rsidR="006417EF" w:rsidRDefault="006417EF" w:rsidP="004D7D49">
      <w:pPr>
        <w:spacing w:after="0" w:line="240" w:lineRule="auto"/>
      </w:pPr>
      <w:r>
        <w:separator/>
      </w:r>
    </w:p>
  </w:footnote>
  <w:footnote w:type="continuationSeparator" w:id="0">
    <w:p w14:paraId="4EF66A9A" w14:textId="77777777" w:rsidR="006417EF" w:rsidRDefault="006417EF" w:rsidP="004D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F8FB" w14:textId="13E0364D" w:rsidR="00BE1FF5" w:rsidRDefault="00A1426E" w:rsidP="007426AF">
    <w:pPr>
      <w:pStyle w:val="Intestazione"/>
      <w:spacing w:line="36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D00A4D" wp14:editId="2DE81B83">
          <wp:simplePos x="0" y="0"/>
          <wp:positionH relativeFrom="column">
            <wp:posOffset>3147060</wp:posOffset>
          </wp:positionH>
          <wp:positionV relativeFrom="paragraph">
            <wp:posOffset>-544195</wp:posOffset>
          </wp:positionV>
          <wp:extent cx="3582887" cy="1295400"/>
          <wp:effectExtent l="0" t="0" r="0" b="0"/>
          <wp:wrapNone/>
          <wp:docPr id="2105252906" name="Immagine 2105252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88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AB432D" wp14:editId="238CE95C">
          <wp:simplePos x="0" y="0"/>
          <wp:positionH relativeFrom="column">
            <wp:posOffset>-186690</wp:posOffset>
          </wp:positionH>
          <wp:positionV relativeFrom="paragraph">
            <wp:posOffset>-544830</wp:posOffset>
          </wp:positionV>
          <wp:extent cx="2933700" cy="1047750"/>
          <wp:effectExtent l="0" t="0" r="0" b="0"/>
          <wp:wrapNone/>
          <wp:docPr id="15659920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FF5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73443"/>
    <w:multiLevelType w:val="hybridMultilevel"/>
    <w:tmpl w:val="4CBE88BA"/>
    <w:lvl w:ilvl="0" w:tplc="AC828A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8756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49"/>
    <w:rsid w:val="00011992"/>
    <w:rsid w:val="00050983"/>
    <w:rsid w:val="00086C16"/>
    <w:rsid w:val="00093EEC"/>
    <w:rsid w:val="000B5A93"/>
    <w:rsid w:val="000D0881"/>
    <w:rsid w:val="000D0C32"/>
    <w:rsid w:val="00114F31"/>
    <w:rsid w:val="0012160B"/>
    <w:rsid w:val="00131A0B"/>
    <w:rsid w:val="0015070D"/>
    <w:rsid w:val="001A3D26"/>
    <w:rsid w:val="00207BC7"/>
    <w:rsid w:val="00232DC8"/>
    <w:rsid w:val="00267658"/>
    <w:rsid w:val="0028710F"/>
    <w:rsid w:val="003109D7"/>
    <w:rsid w:val="00373FB1"/>
    <w:rsid w:val="003914DB"/>
    <w:rsid w:val="00421A4E"/>
    <w:rsid w:val="004D7D49"/>
    <w:rsid w:val="004E4843"/>
    <w:rsid w:val="00527761"/>
    <w:rsid w:val="005A27BF"/>
    <w:rsid w:val="005B2387"/>
    <w:rsid w:val="006417EF"/>
    <w:rsid w:val="00723D2C"/>
    <w:rsid w:val="007426AF"/>
    <w:rsid w:val="007A1F71"/>
    <w:rsid w:val="007F2459"/>
    <w:rsid w:val="008E4BCB"/>
    <w:rsid w:val="009353D6"/>
    <w:rsid w:val="00A036F9"/>
    <w:rsid w:val="00A1426E"/>
    <w:rsid w:val="00AA20A7"/>
    <w:rsid w:val="00AC484C"/>
    <w:rsid w:val="00B15CA5"/>
    <w:rsid w:val="00B377C1"/>
    <w:rsid w:val="00B5261D"/>
    <w:rsid w:val="00B7395B"/>
    <w:rsid w:val="00BE1FF5"/>
    <w:rsid w:val="00C420FD"/>
    <w:rsid w:val="00DA1B77"/>
    <w:rsid w:val="00E26BD0"/>
    <w:rsid w:val="00E61045"/>
    <w:rsid w:val="00F30E05"/>
    <w:rsid w:val="00F61830"/>
    <w:rsid w:val="00F9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8920AB"/>
  <w15:docId w15:val="{07037002-59AF-4DFE-AFF8-4197FAE0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A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7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D49"/>
  </w:style>
  <w:style w:type="paragraph" w:styleId="Pidipagina">
    <w:name w:val="footer"/>
    <w:basedOn w:val="Normale"/>
    <w:link w:val="PidipaginaCarattere"/>
    <w:unhideWhenUsed/>
    <w:rsid w:val="004D7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D4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D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10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42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1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odctr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501B-5C9A-43CF-A809-ADBB51D4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iglioli</dc:creator>
  <cp:lastModifiedBy>Ordine dei Dottori Commercialisti e degli Esperti Contabili di Trento e Rovereto</cp:lastModifiedBy>
  <cp:revision>6</cp:revision>
  <cp:lastPrinted>2024-02-07T14:48:00Z</cp:lastPrinted>
  <dcterms:created xsi:type="dcterms:W3CDTF">2024-02-07T14:06:00Z</dcterms:created>
  <dcterms:modified xsi:type="dcterms:W3CDTF">2024-02-12T09:00:00Z</dcterms:modified>
</cp:coreProperties>
</file>